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3C83A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49A3D1" wp14:editId="3B1E3F2D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3AA18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4F05341C" w14:textId="0644AE0E" w:rsidR="004800A1" w:rsidRPr="00224AA9" w:rsidRDefault="00C05EC1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r>
        <w:rPr>
          <w:rFonts w:ascii="Segoe Pro" w:hAnsi="Segoe Pro"/>
        </w:rPr>
        <w:t>Ime</w:t>
      </w:r>
      <w:r w:rsidR="004800A1" w:rsidRPr="00D1080D">
        <w:rPr>
          <w:rFonts w:ascii="Segoe Pro" w:hAnsi="Segoe Pro"/>
        </w:rPr>
        <w:t>:</w:t>
      </w:r>
      <w:r w:rsidR="00412F4A" w:rsidRPr="00412F4A">
        <w:rPr>
          <w:rFonts w:ascii="Segoe Pro" w:hAnsi="Segoe Pro"/>
        </w:rPr>
        <w:t xml:space="preserve"> </w:t>
      </w:r>
      <w:r w:rsidR="00412F4A" w:rsidRPr="00D1080D">
        <w:rPr>
          <w:rFonts w:ascii="Segoe Pro" w:hAnsi="Segoe Pro"/>
        </w:rPr>
        <w:t>_______________________________</w:t>
      </w:r>
      <w:r w:rsidR="00412F4A">
        <w:rPr>
          <w:rFonts w:ascii="Segoe Pro" w:hAnsi="Segoe Pro"/>
        </w:rPr>
        <w:t>____________</w:t>
      </w:r>
      <w:r w:rsidR="003F351E">
        <w:rPr>
          <w:rFonts w:ascii="Segoe Pro" w:hAnsi="Segoe Pro"/>
        </w:rPr>
        <w:t>______________</w:t>
      </w:r>
    </w:p>
    <w:p w14:paraId="7C453803" w14:textId="3000B6EB" w:rsidR="00412F4A" w:rsidRDefault="00C05EC1" w:rsidP="00B67C4C">
      <w:pPr>
        <w:pStyle w:val="TDBodyText"/>
      </w:pPr>
      <w:r>
        <w:rPr>
          <w:rStyle w:val="normaltextrun"/>
          <w:rFonts w:eastAsiaTheme="minorEastAsia" w:cs="Segoe UI Light"/>
        </w:rPr>
        <w:t>Uporabi to aktivnost po razlagi učitelja ali po ogledu vodiča za igrico</w:t>
      </w:r>
      <w:r w:rsidR="00B67C4C" w:rsidRPr="00037BE1">
        <w:rPr>
          <w:rStyle w:val="normaltextrun"/>
          <w:rFonts w:eastAsiaTheme="minorEastAsia" w:cs="Segoe UI Light"/>
        </w:rPr>
        <w:t xml:space="preserve">: </w:t>
      </w:r>
      <w:hyperlink r:id="rId8" w:history="1">
        <w:r w:rsidR="00B67C4C" w:rsidRPr="00037BE1">
          <w:rPr>
            <w:rStyle w:val="Hiperpovezava"/>
            <w:rFonts w:eastAsiaTheme="minorEastAsia" w:cs="Segoe UI Light"/>
          </w:rPr>
          <w:t>http://aka.ms/ChaseTutorial</w:t>
        </w:r>
      </w:hyperlink>
      <w:r w:rsidR="00B67C4C" w:rsidRPr="00037BE1">
        <w:t xml:space="preserve">. </w:t>
      </w:r>
      <w:r w:rsidR="00B67C4C">
        <w:t xml:space="preserve"> </w:t>
      </w:r>
    </w:p>
    <w:p w14:paraId="15ACE440" w14:textId="3CB3B4F4" w:rsidR="00B67C4C" w:rsidRPr="00037BE1" w:rsidRDefault="00C05EC1" w:rsidP="00B67C4C">
      <w:pPr>
        <w:pStyle w:val="TDBodyText"/>
      </w:pPr>
      <w:r>
        <w:t xml:space="preserve">Odgovori na vprašanja med ali po razlagi učitelja. </w:t>
      </w:r>
    </w:p>
    <w:p w14:paraId="24BD2911" w14:textId="4974B97E" w:rsidR="00B67C4C" w:rsidRPr="00037BE1" w:rsidRDefault="00C05EC1" w:rsidP="00B67C4C">
      <w:pPr>
        <w:pStyle w:val="TDNumberList"/>
      </w:pPr>
      <w:r>
        <w:t>Poglej spodnjo kodo. Je zelo podobna kodi, ki si jo tudi sam ustvaril pri izdelavi igrice Lov in nabiranje. Stori naslednje:</w:t>
      </w:r>
    </w:p>
    <w:p w14:paraId="07DD4566" w14:textId="4BE747F9" w:rsidR="00B67C4C" w:rsidRPr="00037BE1" w:rsidRDefault="00C05EC1" w:rsidP="00B67C4C">
      <w:pPr>
        <w:pStyle w:val="TDLetterlist"/>
      </w:pPr>
      <w:r>
        <w:t xml:space="preserve">Obkroži vse objekte v kodi. </w:t>
      </w:r>
    </w:p>
    <w:p w14:paraId="4EBC13D3" w14:textId="122B1178" w:rsidR="00B67C4C" w:rsidRPr="00037BE1" w:rsidRDefault="00C05EC1" w:rsidP="00B67C4C">
      <w:pPr>
        <w:pStyle w:val="TDLetterlist"/>
      </w:pPr>
      <w:r>
        <w:t>S pravokotnikom označi vse funkcije v programu</w:t>
      </w:r>
      <w:r w:rsidR="00B67C4C" w:rsidRPr="00037BE1">
        <w:t>.</w:t>
      </w:r>
    </w:p>
    <w:p w14:paraId="20516138" w14:textId="7347DB11" w:rsidR="00B67C4C" w:rsidRPr="00037BE1" w:rsidRDefault="00C05EC1" w:rsidP="00B67C4C">
      <w:pPr>
        <w:pStyle w:val="TDLetterlist"/>
      </w:pPr>
      <w:r>
        <w:t>Nariši trikotnik okrog vseh parametrov.</w:t>
      </w:r>
    </w:p>
    <w:p w14:paraId="6D0B5378" w14:textId="7F002EBD" w:rsidR="00B67C4C" w:rsidRDefault="00C05EC1" w:rsidP="00B67C4C">
      <w:pPr>
        <w:pStyle w:val="TDLetterlist"/>
      </w:pPr>
      <w:r>
        <w:t>Podčrtaj vse spremenljivke</w:t>
      </w:r>
      <w:bookmarkStart w:id="0" w:name="_GoBack"/>
      <w:bookmarkEnd w:id="0"/>
      <w:r w:rsidR="00B67C4C" w:rsidRPr="00037BE1">
        <w:t>.</w:t>
      </w:r>
    </w:p>
    <w:p w14:paraId="7AA4F402" w14:textId="53AD6914" w:rsidR="003F351E" w:rsidRPr="003F351E" w:rsidRDefault="003F351E" w:rsidP="003F351E">
      <w:pPr>
        <w:pStyle w:val="TDBodyText"/>
        <w:spacing w:after="0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F35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var </w:t>
      </w:r>
      <w:r w:rsidRPr="003F351E">
        <w:rPr>
          <w:rFonts w:ascii="Courier New" w:eastAsia="Times New Roman" w:hAnsi="Courier New" w:cs="Courier New"/>
          <w:sz w:val="20"/>
          <w:szCs w:val="20"/>
        </w:rPr>
        <w:t xml:space="preserve">game board := </w:t>
      </w:r>
      <w:r w:rsidRPr="003F351E">
        <w:rPr>
          <w:rFonts w:ascii="Menlo Regular" w:eastAsia="Times New Roman" w:hAnsi="Menlo Regular" w:cs="Menlo Regular"/>
          <w:sz w:val="20"/>
          <w:szCs w:val="20"/>
        </w:rPr>
        <w:t>♻</w:t>
      </w:r>
      <w:r w:rsidRPr="003F351E">
        <w:rPr>
          <w:rFonts w:ascii="Times New Roman" w:eastAsia="Times New Roman" w:hAnsi="Times New Roman"/>
          <w:sz w:val="20"/>
          <w:szCs w:val="20"/>
        </w:rPr>
        <w:t> </w:t>
      </w:r>
      <w:r w:rsidRPr="003F351E">
        <w:rPr>
          <w:rFonts w:ascii="Courier New" w:eastAsia="Times New Roman" w:hAnsi="Courier New" w:cs="Courier New"/>
          <w:sz w:val="20"/>
          <w:szCs w:val="20"/>
        </w:rPr>
        <w:t>game</w:t>
      </w:r>
      <w:r w:rsidRPr="003F351E">
        <w:rPr>
          <w:rFonts w:ascii="Times New Roman" w:eastAsia="Times New Roman" w:hAnsi="Times New Roman"/>
          <w:sz w:val="20"/>
          <w:szCs w:val="20"/>
        </w:rPr>
        <w:t> </w:t>
      </w:r>
      <w:r w:rsidRPr="003F351E">
        <w:rPr>
          <w:rFonts w:ascii="Courier New" w:eastAsia="Times New Roman" w:hAnsi="Courier New" w:cs="Courier New"/>
          <w:sz w:val="20"/>
          <w:szCs w:val="20"/>
        </w:rPr>
        <w:t>→ start with fixed size(800, 400)</w:t>
      </w:r>
    </w:p>
    <w:p w14:paraId="2531DA61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game board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background picture(</w:t>
      </w:r>
      <w:r w:rsidRPr="006C114C">
        <w:rPr>
          <w:rFonts w:ascii="Menlo Bold" w:eastAsia="Times New Roman" w:hAnsi="Menlo Bold" w:cs="Menlo Bold"/>
          <w:szCs w:val="20"/>
        </w:rPr>
        <w:t>✿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clouds background)</w:t>
      </w:r>
    </w:p>
    <w:p w14:paraId="04937337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hero := game board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create picture(</w:t>
      </w:r>
      <w:r w:rsidRPr="006C114C">
        <w:rPr>
          <w:rFonts w:ascii="Menlo Bold" w:eastAsia="Times New Roman" w:hAnsi="Menlo Bold" w:cs="Menlo Bold"/>
          <w:szCs w:val="20"/>
        </w:rPr>
        <w:t>✿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robot)</w:t>
      </w:r>
    </w:p>
    <w:p w14:paraId="27B7AC65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Menlo Bold" w:eastAsia="Times New Roman" w:hAnsi="Menlo Bold" w:cs="Menlo Bold"/>
          <w:szCs w:val="20"/>
        </w:rPr>
        <w:t>♻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game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tart countdown timer(30)</w:t>
      </w:r>
    </w:p>
    <w:p w14:paraId="4C5D66FF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Menlo Bold" w:eastAsia="Times New Roman" w:hAnsi="Menlo Bold" w:cs="Menlo Bold"/>
          <w:szCs w:val="20"/>
        </w:rPr>
        <w:t>♻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game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bounce on sides</w:t>
      </w:r>
    </w:p>
    <w:p w14:paraId="36452957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hero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width(60)</w:t>
      </w:r>
    </w:p>
    <w:p w14:paraId="164FCD3E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Lucida Sans Unicode" w:eastAsia="MS Gothic" w:hAnsi="Lucida Sans Unicode" w:cs="Lucida Sans Unicode"/>
          <w:szCs w:val="20"/>
        </w:rPr>
        <w:t>▷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set direction on tap(game board, hero)</w:t>
      </w:r>
    </w:p>
    <w:p w14:paraId="0E8186D0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target1 := game board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create picture(</w:t>
      </w:r>
      <w:r w:rsidRPr="006C114C">
        <w:rPr>
          <w:rFonts w:ascii="Menlo Bold" w:eastAsia="Times New Roman" w:hAnsi="Menlo Bold" w:cs="Menlo Bold"/>
          <w:szCs w:val="20"/>
        </w:rPr>
        <w:t>✿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candy bar)</w:t>
      </w:r>
    </w:p>
    <w:p w14:paraId="1A1D9163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target1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width(60)</w:t>
      </w:r>
    </w:p>
    <w:p w14:paraId="7B5F42CD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target2 := game board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create picture(</w:t>
      </w:r>
      <w:r w:rsidRPr="006C114C">
        <w:rPr>
          <w:rFonts w:ascii="Menlo Bold" w:eastAsia="Times New Roman" w:hAnsi="Menlo Bold" w:cs="Menlo Bold"/>
          <w:szCs w:val="20"/>
        </w:rPr>
        <w:t>✿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cake)</w:t>
      </w:r>
    </w:p>
    <w:p w14:paraId="1092A963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target2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width(60)</w:t>
      </w:r>
    </w:p>
    <w:p w14:paraId="6578F8A1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obstacle1 := game board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create picture(</w:t>
      </w:r>
      <w:r w:rsidRPr="006C114C">
        <w:rPr>
          <w:rFonts w:ascii="Menlo Bold" w:eastAsia="Times New Roman" w:hAnsi="Menlo Bold" w:cs="Menlo Bold"/>
          <w:szCs w:val="20"/>
        </w:rPr>
        <w:t>✿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tomato)</w:t>
      </w:r>
    </w:p>
    <w:p w14:paraId="6CE72522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obstacle1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width(60)</w:t>
      </w:r>
    </w:p>
    <w:p w14:paraId="7A8871B9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x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800)</w:t>
      </w:r>
    </w:p>
    <w:p w14:paraId="5F7FC775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var </w:t>
      </w:r>
      <w:r w:rsidRPr="006C114C">
        <w:rPr>
          <w:rFonts w:ascii="Courier New" w:eastAsia="Times New Roman" w:hAnsi="Courier New" w:cs="Courier New"/>
          <w:szCs w:val="20"/>
        </w:rPr>
        <w:t>y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400)</w:t>
      </w:r>
    </w:p>
    <w:p w14:paraId="4413BA15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target1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pos(x, y)</w:t>
      </w:r>
    </w:p>
    <w:p w14:paraId="43D684A8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x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800)</w:t>
      </w:r>
    </w:p>
    <w:p w14:paraId="17ABF062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y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400)</w:t>
      </w:r>
    </w:p>
    <w:p w14:paraId="3A31A0CA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target2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pos(x, y)</w:t>
      </w:r>
    </w:p>
    <w:p w14:paraId="1CF24046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x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800)</w:t>
      </w:r>
    </w:p>
    <w:p w14:paraId="14987D92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y := math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random range(0, 400)</w:t>
      </w:r>
    </w:p>
    <w:p w14:paraId="39161019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Courier New" w:eastAsia="Times New Roman" w:hAnsi="Courier New" w:cs="Courier New"/>
          <w:szCs w:val="20"/>
        </w:rPr>
        <w:t>obstacle1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→ set pos(x, y)</w:t>
      </w:r>
    </w:p>
    <w:p w14:paraId="1E74628E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Lucida Sans Unicode" w:eastAsia="MS Gothic" w:hAnsi="Lucida Sans Unicode" w:cs="Lucida Sans Unicode"/>
          <w:szCs w:val="20"/>
        </w:rPr>
        <w:t>▷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launch(target1)</w:t>
      </w:r>
    </w:p>
    <w:p w14:paraId="71F5A265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Lucida Sans Unicode" w:eastAsia="MS Gothic" w:hAnsi="Lucida Sans Unicode" w:cs="Lucida Sans Unicode"/>
          <w:szCs w:val="20"/>
        </w:rPr>
        <w:t>▷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launch(target2)</w:t>
      </w:r>
    </w:p>
    <w:p w14:paraId="77640176" w14:textId="77777777" w:rsidR="003F351E" w:rsidRPr="006C114C" w:rsidRDefault="003F351E" w:rsidP="003F351E">
      <w:pPr>
        <w:tabs>
          <w:tab w:val="left" w:pos="720"/>
        </w:tabs>
        <w:spacing w:after="0"/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Lucida Sans Unicode" w:eastAsia="Times New Roman" w:hAnsi="Lucida Sans Unicode" w:cs="Lucida Sans Unicode"/>
          <w:szCs w:val="20"/>
        </w:rPr>
        <w:t>▷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launch(obstacle1)</w:t>
      </w:r>
    </w:p>
    <w:p w14:paraId="529906F9" w14:textId="77777777" w:rsidR="003F351E" w:rsidRPr="006C114C" w:rsidRDefault="003F351E" w:rsidP="003F351E">
      <w:pPr>
        <w:tabs>
          <w:tab w:val="left" w:pos="720"/>
        </w:tabs>
        <w:ind w:left="720"/>
        <w:rPr>
          <w:rFonts w:ascii="Courier New" w:eastAsia="Times New Roman" w:hAnsi="Courier New" w:cs="Courier New"/>
          <w:szCs w:val="20"/>
        </w:rPr>
      </w:pPr>
      <w:r w:rsidRPr="006C114C">
        <w:rPr>
          <w:rFonts w:ascii="Lucida Sans Unicode" w:eastAsia="Times New Roman" w:hAnsi="Lucida Sans Unicode" w:cs="Lucida Sans Unicode"/>
          <w:szCs w:val="20"/>
        </w:rPr>
        <w:t>▷</w:t>
      </w:r>
      <w:r w:rsidRPr="006C114C">
        <w:rPr>
          <w:rFonts w:ascii="Times New Roman" w:eastAsia="Times New Roman" w:hAnsi="Times New Roman"/>
          <w:szCs w:val="20"/>
        </w:rPr>
        <w:t> </w:t>
      </w:r>
      <w:r w:rsidRPr="006C114C">
        <w:rPr>
          <w:rFonts w:ascii="Courier New" w:eastAsia="Times New Roman" w:hAnsi="Courier New" w:cs="Courier New"/>
          <w:szCs w:val="20"/>
        </w:rPr>
        <w:t>check collisions(game board, hero, target1, target2, obstacle1)</w:t>
      </w:r>
    </w:p>
    <w:p w14:paraId="2CDCF160" w14:textId="77777777" w:rsidR="003F351E" w:rsidRDefault="003F351E" w:rsidP="003F351E"/>
    <w:sectPr w:rsidR="003F351E" w:rsidSect="0081040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4338" w14:textId="77777777" w:rsidR="006A1E5F" w:rsidRDefault="006A1E5F" w:rsidP="007B3EAD">
      <w:r>
        <w:separator/>
      </w:r>
    </w:p>
  </w:endnote>
  <w:endnote w:type="continuationSeparator" w:id="0">
    <w:p w14:paraId="6E0A00BC" w14:textId="77777777" w:rsidR="006A1E5F" w:rsidRDefault="006A1E5F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0C6A" w14:textId="6AABDBA1" w:rsidR="007C3969" w:rsidRPr="00915695" w:rsidRDefault="00746AD2" w:rsidP="00417F09">
    <w:pPr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65DC5316" wp14:editId="6AF3C4C1">
          <wp:simplePos x="0" y="0"/>
          <wp:positionH relativeFrom="column">
            <wp:posOffset>348615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>U</w:t>
    </w:r>
    <w:r w:rsidR="00B67C4C">
      <w:t>3.05_Tutorial_Ex</w:t>
    </w:r>
    <w:r w:rsidR="00417F09">
      <w:t xml:space="preserve"> </w:t>
    </w:r>
    <w:r w:rsidR="00417F09">
      <w:rPr>
        <w:noProof/>
      </w:rPr>
      <w:t xml:space="preserve">page </w:t>
    </w:r>
    <w:r w:rsidR="00417F09">
      <w:rPr>
        <w:rStyle w:val="tevilkastrani"/>
      </w:rPr>
      <w:fldChar w:fldCharType="begin"/>
    </w:r>
    <w:r w:rsidR="00417F09">
      <w:rPr>
        <w:rStyle w:val="tevilkastrani"/>
      </w:rPr>
      <w:instrText xml:space="preserve"> PAGE </w:instrText>
    </w:r>
    <w:r w:rsidR="00417F09">
      <w:rPr>
        <w:rStyle w:val="tevilkastrani"/>
      </w:rPr>
      <w:fldChar w:fldCharType="separate"/>
    </w:r>
    <w:r w:rsidR="003F351E">
      <w:rPr>
        <w:rStyle w:val="tevilkastrani"/>
        <w:noProof/>
      </w:rPr>
      <w:t>2</w:t>
    </w:r>
    <w:r w:rsidR="00417F09"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A76C" w14:textId="32A00366" w:rsidR="007C3969" w:rsidRDefault="00CE2BFE" w:rsidP="00A5618D">
    <w:pPr>
      <w:pStyle w:val="TDHeaderandFooter"/>
      <w:jc w:val="right"/>
    </w:pPr>
    <w:r>
      <w:rPr>
        <w:lang w:val="sl-SI" w:eastAsia="sl-SI"/>
      </w:rPr>
      <w:drawing>
        <wp:anchor distT="0" distB="0" distL="114300" distR="114300" simplePos="0" relativeHeight="251660800" behindDoc="1" locked="0" layoutInCell="1" allowOverlap="1" wp14:anchorId="684A3CE2" wp14:editId="0EADAD49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4C">
      <w:t>U3.05_</w:t>
    </w:r>
    <w:r w:rsidR="00C05EC1">
      <w:t>vaje stran</w:t>
    </w:r>
    <w:r w:rsidR="007C3969">
      <w:t xml:space="preserve"> </w:t>
    </w:r>
    <w:r w:rsidR="007C3969" w:rsidRPr="00802321">
      <w:fldChar w:fldCharType="begin"/>
    </w:r>
    <w:r w:rsidR="007C3969" w:rsidRPr="00802321">
      <w:instrText xml:space="preserve"> PAGE   \* MERGEFORMAT </w:instrText>
    </w:r>
    <w:r w:rsidR="007C3969" w:rsidRPr="00802321">
      <w:fldChar w:fldCharType="separate"/>
    </w:r>
    <w:r w:rsidR="00C05EC1">
      <w:t>1</w:t>
    </w:r>
    <w:r w:rsidR="007C3969"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E3A26" w14:textId="77777777" w:rsidR="006A1E5F" w:rsidRDefault="006A1E5F" w:rsidP="007B3EAD">
      <w:r>
        <w:separator/>
      </w:r>
    </w:p>
  </w:footnote>
  <w:footnote w:type="continuationSeparator" w:id="0">
    <w:p w14:paraId="37B8B8F0" w14:textId="77777777" w:rsidR="006A1E5F" w:rsidRDefault="006A1E5F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D172" w14:textId="77777777" w:rsidR="007C3969" w:rsidRPr="001A7071" w:rsidRDefault="00B67C4C" w:rsidP="001A7071">
    <w:pPr>
      <w:pStyle w:val="TDHeaderandFooter"/>
    </w:pPr>
    <w:r>
      <w:t>Unit 3 Lesson 5 Activity: Chase and Gather Tutorial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5831" w14:textId="77777777" w:rsidR="007C3969" w:rsidRDefault="00CE2BFE" w:rsidP="003A52FD">
    <w:pPr>
      <w:pStyle w:val="TDHeaderandFooter"/>
    </w:pPr>
    <w:r>
      <w:rPr>
        <w:lang w:val="sl-SI"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64DB33B" wp14:editId="4DE1BE31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B44FC" w14:textId="6A2105B5" w:rsidR="007C3969" w:rsidRPr="000A5BEB" w:rsidRDefault="00C05EC1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Lov in nabiranje - vaja</w:t>
                          </w:r>
                        </w:p>
                        <w:p w14:paraId="4E226000" w14:textId="009FEEF3" w:rsidR="007C3969" w:rsidRPr="00BC3327" w:rsidRDefault="00C05EC1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Enota</w:t>
                          </w:r>
                          <w:r w:rsidR="007C3969" w:rsidRPr="00BC3327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</w:t>
                          </w:r>
                          <w:r w:rsidR="00B67C4C" w:rsidRPr="00BC3327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3 </w:t>
                          </w: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–</w:t>
                          </w:r>
                          <w:r w:rsidR="00B67C4C" w:rsidRPr="00BC3327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Premik k orodj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DB3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61CB44FC" w14:textId="6A2105B5" w:rsidR="007C3969" w:rsidRPr="000A5BEB" w:rsidRDefault="00C05EC1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>
                      <w:rPr>
                        <w:color w:val="44546A"/>
                        <w:sz w:val="40"/>
                        <w:szCs w:val="40"/>
                      </w:rPr>
                      <w:t>Lov in nabiranje - vaja</w:t>
                    </w:r>
                  </w:p>
                  <w:p w14:paraId="4E226000" w14:textId="009FEEF3" w:rsidR="007C3969" w:rsidRPr="00BC3327" w:rsidRDefault="00C05EC1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Enota</w:t>
                    </w:r>
                    <w:r w:rsidR="007C3969" w:rsidRPr="00BC3327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</w:t>
                    </w:r>
                    <w:r w:rsidR="00B67C4C" w:rsidRPr="00BC3327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3 </w:t>
                    </w: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–</w:t>
                    </w:r>
                    <w:r w:rsidR="00B67C4C" w:rsidRPr="00BC3327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Premik k orodje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F3AF8"/>
    <w:multiLevelType w:val="hybridMultilevel"/>
    <w:tmpl w:val="02140A2A"/>
    <w:lvl w:ilvl="0" w:tplc="41223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4"/>
  </w:num>
  <w:num w:numId="11">
    <w:abstractNumId w:val="33"/>
  </w:num>
  <w:num w:numId="12">
    <w:abstractNumId w:val="0"/>
  </w:num>
  <w:num w:numId="13">
    <w:abstractNumId w:val="22"/>
  </w:num>
  <w:num w:numId="14">
    <w:abstractNumId w:val="33"/>
    <w:lvlOverride w:ilvl="0">
      <w:startOverride w:val="1"/>
    </w:lvlOverride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39"/>
  </w:num>
  <w:num w:numId="49">
    <w:abstractNumId w:val="3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C"/>
    <w:rsid w:val="000054E8"/>
    <w:rsid w:val="000100FC"/>
    <w:rsid w:val="000455F1"/>
    <w:rsid w:val="00055FE1"/>
    <w:rsid w:val="0006490B"/>
    <w:rsid w:val="00070933"/>
    <w:rsid w:val="00081805"/>
    <w:rsid w:val="000A5BEB"/>
    <w:rsid w:val="000B621F"/>
    <w:rsid w:val="000D7CA0"/>
    <w:rsid w:val="0011704C"/>
    <w:rsid w:val="00122330"/>
    <w:rsid w:val="00131869"/>
    <w:rsid w:val="00144155"/>
    <w:rsid w:val="00167EBF"/>
    <w:rsid w:val="00193587"/>
    <w:rsid w:val="001A299A"/>
    <w:rsid w:val="001A7071"/>
    <w:rsid w:val="001E343E"/>
    <w:rsid w:val="001F3EF0"/>
    <w:rsid w:val="001F45FC"/>
    <w:rsid w:val="001F7A71"/>
    <w:rsid w:val="00224AA9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419E"/>
    <w:rsid w:val="003E6F00"/>
    <w:rsid w:val="003F351E"/>
    <w:rsid w:val="00402496"/>
    <w:rsid w:val="00405C16"/>
    <w:rsid w:val="00412F4A"/>
    <w:rsid w:val="00416ED3"/>
    <w:rsid w:val="00417F09"/>
    <w:rsid w:val="004309F2"/>
    <w:rsid w:val="004718BC"/>
    <w:rsid w:val="004800A1"/>
    <w:rsid w:val="0048444C"/>
    <w:rsid w:val="004C0E86"/>
    <w:rsid w:val="004C3331"/>
    <w:rsid w:val="004F6330"/>
    <w:rsid w:val="00524DD9"/>
    <w:rsid w:val="00544617"/>
    <w:rsid w:val="00544EAF"/>
    <w:rsid w:val="00565672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A1E5F"/>
    <w:rsid w:val="006C114C"/>
    <w:rsid w:val="006F0CA1"/>
    <w:rsid w:val="006F6D56"/>
    <w:rsid w:val="00746AD2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E3FCE"/>
    <w:rsid w:val="00915695"/>
    <w:rsid w:val="00950A98"/>
    <w:rsid w:val="00953741"/>
    <w:rsid w:val="00957335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67C4C"/>
    <w:rsid w:val="00B7437C"/>
    <w:rsid w:val="00B854D1"/>
    <w:rsid w:val="00B9219A"/>
    <w:rsid w:val="00BC3327"/>
    <w:rsid w:val="00BF3805"/>
    <w:rsid w:val="00C04F1C"/>
    <w:rsid w:val="00C05EC1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D1080D"/>
    <w:rsid w:val="00D12F03"/>
    <w:rsid w:val="00D56740"/>
    <w:rsid w:val="00D579CC"/>
    <w:rsid w:val="00D759C4"/>
    <w:rsid w:val="00DA1275"/>
    <w:rsid w:val="00DB55FD"/>
    <w:rsid w:val="00DC37D1"/>
    <w:rsid w:val="00DE16C4"/>
    <w:rsid w:val="00E12121"/>
    <w:rsid w:val="00E32199"/>
    <w:rsid w:val="00E65AA3"/>
    <w:rsid w:val="00EA6A54"/>
    <w:rsid w:val="00EE5EE9"/>
    <w:rsid w:val="00F2578D"/>
    <w:rsid w:val="00F32E30"/>
    <w:rsid w:val="00F621D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D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BrezrazmikovZnak">
    <w:name w:val="Brez razmikov Znak"/>
    <w:aliases w:val="Bullet List Znak"/>
    <w:link w:val="Brezrazmikov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Naslov1Znak">
    <w:name w:val="Naslov 1 Znak"/>
    <w:link w:val="Naslov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Naslov2Znak">
    <w:name w:val="Naslov 2 Znak"/>
    <w:link w:val="Naslov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Naslov3Znak">
    <w:name w:val="Naslov 3 Znak"/>
    <w:link w:val="Naslov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Naslov4Znak">
    <w:name w:val="Naslov 4 Znak"/>
    <w:link w:val="Naslov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Naslov5Znak">
    <w:name w:val="Naslov 5 Znak"/>
    <w:aliases w:val="Number list Znak"/>
    <w:link w:val="Naslov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Naslov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uiPriority w:val="99"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avaden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417F09"/>
  </w:style>
  <w:style w:type="paragraph" w:customStyle="1" w:styleId="TDLetterlist">
    <w:name w:val="TD_Letter list"/>
    <w:basedOn w:val="Navaden"/>
    <w:rsid w:val="008B058C"/>
    <w:pPr>
      <w:numPr>
        <w:numId w:val="49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normaltextrun">
    <w:name w:val="normaltextrun"/>
    <w:basedOn w:val="Privzetapisavaodstavka"/>
    <w:rsid w:val="00B67C4C"/>
  </w:style>
  <w:style w:type="character" w:styleId="SledenaHiperpovezava">
    <w:name w:val="FollowedHyperlink"/>
    <w:basedOn w:val="Privzetapisavaodstavka"/>
    <w:uiPriority w:val="99"/>
    <w:semiHidden/>
    <w:unhideWhenUsed/>
    <w:rsid w:val="00C05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ChaseTutor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12D4-1B24-41E1-95D2-D6EE491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4T12:45:00Z</dcterms:created>
  <dcterms:modified xsi:type="dcterms:W3CDTF">2016-11-04T12:45:00Z</dcterms:modified>
  <cp:category/>
</cp:coreProperties>
</file>